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老子（全）、庄子（选）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老子（全）、庄子（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39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老子（全）、庄子（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